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929" w:rsidRDefault="00CB3929" w:rsidP="00CB3929">
      <w:pPr>
        <w:jc w:val="center"/>
        <w:rPr>
          <w:rFonts w:asciiTheme="minorEastAsia" w:eastAsiaTheme="minorEastAsia" w:hAnsiTheme="minorEastAsia"/>
          <w:sz w:val="36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sz w:val="36"/>
        </w:rPr>
        <w:t>华南理工大学</w:t>
      </w:r>
    </w:p>
    <w:p w:rsidR="00CB3929" w:rsidRDefault="00CB3929" w:rsidP="00CB3929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第六届大学生物理学术竞赛</w:t>
      </w:r>
    </w:p>
    <w:p w:rsidR="00CB3929" w:rsidRDefault="00CB3929" w:rsidP="00CB3929">
      <w:pPr>
        <w:jc w:val="center"/>
        <w:rPr>
          <w:rFonts w:asciiTheme="minorHAnsi" w:eastAsiaTheme="minorEastAsia" w:hAnsiTheme="minorHAnsi" w:cstheme="minorHAnsi"/>
          <w:sz w:val="28"/>
        </w:rPr>
      </w:pPr>
      <w:r>
        <w:rPr>
          <w:rFonts w:asciiTheme="minorHAnsi" w:eastAsiaTheme="minorEastAsia" w:hAnsiTheme="minorHAnsi" w:cstheme="minorHAnsi"/>
          <w:sz w:val="28"/>
        </w:rPr>
        <w:t>SCUT Undergraduate Physicists’ Tournament</w:t>
      </w:r>
    </w:p>
    <w:p w:rsidR="00CB3929" w:rsidRPr="001F77B5" w:rsidRDefault="00CB3929" w:rsidP="00CB3929">
      <w:pPr>
        <w:pBdr>
          <w:bottom w:val="single" w:sz="6" w:space="1" w:color="auto"/>
        </w:pBdr>
        <w:spacing w:line="360" w:lineRule="exact"/>
        <w:jc w:val="center"/>
        <w:rPr>
          <w:rFonts w:asciiTheme="minorEastAsia" w:eastAsiaTheme="minorEastAsia" w:hAnsiTheme="minorEastAsia"/>
          <w:sz w:val="24"/>
        </w:rPr>
      </w:pPr>
      <w:r>
        <w:rPr>
          <w:rFonts w:ascii="微软雅黑" w:hAnsi="微软雅黑" w:eastAsia="微软雅黑"/>
          <w:b w:val="0"/>
          <w:sz w:val="24"/>
        </w:rPr>
        <w:t>王磊</w:t>
      </w:r>
    </w:p>
    <w:p w:rsidR="00CB3929" w:rsidRDefault="00CB3929" w:rsidP="00CB3929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同学于2017年12月9日成功提交初赛论文并参加答辩</w:t>
      </w:r>
    </w:p>
    <w:p w:rsidR="00CB3929" w:rsidRDefault="00CB3929" w:rsidP="00CB3929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CB3929" w:rsidRDefault="00CB3929" w:rsidP="00CB3929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CB3929" w:rsidRDefault="00CB3929" w:rsidP="00CB3929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CB3929" w:rsidRDefault="00CB3929" w:rsidP="00CB3929">
      <w:pPr>
        <w:spacing w:line="36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盖章：</w:t>
      </w:r>
    </w:p>
    <w:p w:rsidR="00CB3929" w:rsidRDefault="00CB3929" w:rsidP="00CB3929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CB3929" w:rsidRDefault="00CB3929" w:rsidP="00CB3929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CB3929" w:rsidRDefault="00CB3929" w:rsidP="00CB3929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CB3929" w:rsidRDefault="00CB3929" w:rsidP="00CB3929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主办单位：教务处 校团委 物理与光电学院</w:t>
      </w:r>
    </w:p>
    <w:p w:rsidR="00CB3929" w:rsidRDefault="00CB3929" w:rsidP="00CB3929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承办单位：物理与光电学院团委学生会</w:t>
      </w:r>
    </w:p>
    <w:p w:rsidR="00CB3929" w:rsidRDefault="00CB3929" w:rsidP="00CB3929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学术科创部</w:t>
      </w:r>
    </w:p>
    <w:p w:rsidR="00CB3929" w:rsidRDefault="00CB3929" w:rsidP="00CB3929">
      <w:pPr>
        <w:rPr>
          <w:rFonts w:asciiTheme="minorEastAsia" w:eastAsiaTheme="minorEastAsia" w:hAnsiTheme="minorEastAsia"/>
        </w:rPr>
      </w:pPr>
    </w:p>
    <w:p w:rsidR="00CB3929" w:rsidRDefault="00CB3929" w:rsidP="00CB3929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注：本活动为校级活动</w:t>
      </w:r>
    </w:p>
    <w:p w:rsidR="00CB3929" w:rsidRDefault="00CB3929" w:rsidP="00CB3929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人文素质创新分1.0分</w:t>
      </w:r>
    </w:p>
    <w:p w:rsidR="00CB3929" w:rsidRDefault="00CB3929" w:rsidP="00CB3929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CB3929" w:rsidRDefault="00CB3929" w:rsidP="00CB3929">
      <w:pPr>
        <w:spacing w:line="360" w:lineRule="exact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017年12月17日</w:t>
      </w:r>
    </w:p>
    <w:p w:rsidR="004120D1" w:rsidRDefault="004120D1" w:rsidP="004120D1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华南理工大学</w:t>
      </w:r>
    </w:p>
    <w:p w:rsidR="004120D1" w:rsidRDefault="004120D1" w:rsidP="004120D1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第六届大学生物理学术竞赛</w:t>
      </w:r>
    </w:p>
    <w:p w:rsidR="004120D1" w:rsidRDefault="004120D1" w:rsidP="004120D1">
      <w:pPr>
        <w:jc w:val="center"/>
        <w:rPr>
          <w:rFonts w:asciiTheme="minorHAnsi" w:eastAsiaTheme="minorEastAsia" w:hAnsiTheme="minorHAnsi" w:cstheme="minorHAnsi"/>
          <w:sz w:val="28"/>
        </w:rPr>
      </w:pPr>
      <w:r>
        <w:rPr>
          <w:rFonts w:asciiTheme="minorHAnsi" w:eastAsiaTheme="minorEastAsia" w:hAnsiTheme="minorHAnsi" w:cstheme="minorHAnsi"/>
          <w:sz w:val="28"/>
        </w:rPr>
        <w:t>SCUT Undergraduate Physicists’ Tournament</w:t>
      </w:r>
    </w:p>
    <w:p w:rsidR="004120D1" w:rsidRPr="001F77B5" w:rsidRDefault="004120D1" w:rsidP="004120D1">
      <w:pPr>
        <w:pBdr>
          <w:bottom w:val="single" w:sz="6" w:space="1" w:color="auto"/>
        </w:pBdr>
        <w:spacing w:line="360" w:lineRule="exact"/>
        <w:jc w:val="center"/>
        <w:rPr>
          <w:rFonts w:asciiTheme="minorEastAsia" w:eastAsiaTheme="minorEastAsia" w:hAnsiTheme="minorEastAsia"/>
          <w:sz w:val="24"/>
        </w:rPr>
      </w:pPr>
      <w:r>
        <w:rPr>
          <w:rFonts w:ascii="微软雅黑" w:hAnsi="微软雅黑" w:eastAsia="微软雅黑"/>
          <w:b w:val="0"/>
          <w:sz w:val="24"/>
        </w:rPr>
        <w:t>李军</w:t>
      </w:r>
    </w:p>
    <w:p w:rsidR="004120D1" w:rsidRDefault="004120D1" w:rsidP="004120D1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同学于2017年12月9日成功提交初赛论文并参加答辩</w:t>
      </w:r>
    </w:p>
    <w:p w:rsidR="004120D1" w:rsidRDefault="004120D1" w:rsidP="004120D1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4120D1" w:rsidRDefault="004120D1" w:rsidP="004120D1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4120D1" w:rsidRDefault="004120D1" w:rsidP="004120D1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4120D1" w:rsidRDefault="004120D1" w:rsidP="004120D1">
      <w:pPr>
        <w:spacing w:line="36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盖章：</w:t>
      </w:r>
    </w:p>
    <w:p w:rsidR="004120D1" w:rsidRDefault="004120D1" w:rsidP="004120D1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4120D1" w:rsidRDefault="004120D1" w:rsidP="004120D1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4120D1" w:rsidRDefault="004120D1" w:rsidP="004120D1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4120D1" w:rsidRDefault="004120D1" w:rsidP="004120D1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主办单位：教务处 校团委 物理与光电学院</w:t>
      </w:r>
    </w:p>
    <w:p w:rsidR="004120D1" w:rsidRDefault="004120D1" w:rsidP="004120D1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承办单位：物理与光电学院团委学生会</w:t>
      </w:r>
    </w:p>
    <w:p w:rsidR="004120D1" w:rsidRDefault="004120D1" w:rsidP="004120D1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学术科创部</w:t>
      </w:r>
    </w:p>
    <w:p w:rsidR="004120D1" w:rsidRDefault="004120D1" w:rsidP="004120D1">
      <w:pPr>
        <w:rPr>
          <w:rFonts w:asciiTheme="minorEastAsia" w:eastAsiaTheme="minorEastAsia" w:hAnsiTheme="minorEastAsia"/>
        </w:rPr>
      </w:pPr>
    </w:p>
    <w:p w:rsidR="004120D1" w:rsidRDefault="004120D1" w:rsidP="004120D1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注：本活动为校级活动</w:t>
      </w:r>
    </w:p>
    <w:p w:rsidR="004120D1" w:rsidRDefault="004120D1" w:rsidP="004120D1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人文素质创新分1.0分</w:t>
      </w:r>
    </w:p>
    <w:p w:rsidR="004120D1" w:rsidRDefault="004120D1" w:rsidP="004120D1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4120D1" w:rsidRDefault="004120D1" w:rsidP="004120D1">
      <w:pPr>
        <w:spacing w:line="360" w:lineRule="exact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017年12月17日</w:t>
      </w:r>
    </w:p>
    <w:p w:rsidR="00A67DCA" w:rsidRDefault="00A67DCA" w:rsidP="00A67DCA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lastRenderedPageBreak/>
        <w:t>华南理工大学</w:t>
      </w:r>
    </w:p>
    <w:p w:rsidR="00A67DCA" w:rsidRDefault="00A67DCA" w:rsidP="00A67DCA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第六届大学生物理学术竞赛</w:t>
      </w:r>
    </w:p>
    <w:p w:rsidR="00A67DCA" w:rsidRDefault="00A67DCA" w:rsidP="00A67DCA">
      <w:pPr>
        <w:jc w:val="center"/>
        <w:rPr>
          <w:rFonts w:asciiTheme="minorHAnsi" w:eastAsiaTheme="minorEastAsia" w:hAnsiTheme="minorHAnsi" w:cstheme="minorHAnsi"/>
          <w:sz w:val="28"/>
        </w:rPr>
      </w:pPr>
      <w:r>
        <w:rPr>
          <w:rFonts w:asciiTheme="minorHAnsi" w:eastAsiaTheme="minorEastAsia" w:hAnsiTheme="minorHAnsi" w:cstheme="minorHAnsi"/>
          <w:sz w:val="28"/>
        </w:rPr>
        <w:t>SCUT Undergraduate Physicists’ Tournament</w:t>
      </w:r>
    </w:p>
    <w:p w:rsidR="00A67DCA" w:rsidRPr="001F77B5" w:rsidRDefault="00A67DCA" w:rsidP="00A67DCA">
      <w:pPr>
        <w:pBdr>
          <w:bottom w:val="single" w:sz="6" w:space="1" w:color="auto"/>
        </w:pBdr>
        <w:spacing w:line="360" w:lineRule="exact"/>
        <w:jc w:val="center"/>
        <w:rPr>
          <w:rFonts w:asciiTheme="minorEastAsia" w:eastAsiaTheme="minorEastAsia" w:hAnsiTheme="minorEastAsia"/>
          <w:sz w:val="24"/>
        </w:rPr>
      </w:pPr>
      <w:r>
        <w:rPr>
          <w:rFonts w:ascii="微软雅黑" w:hAnsi="微软雅黑" w:eastAsia="微软雅黑"/>
          <w:b w:val="0"/>
          <w:sz w:val="24"/>
        </w:rPr>
        <w:t>刘洋</w:t>
      </w:r>
    </w:p>
    <w:p w:rsidR="00A67DCA" w:rsidRDefault="00A67DCA" w:rsidP="00A67DCA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同学于2017年12月9日成功提交初赛论文并参加答辩</w:t>
      </w:r>
    </w:p>
    <w:p w:rsidR="00A67DCA" w:rsidRDefault="00A67DCA" w:rsidP="00A67DCA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A67DCA" w:rsidRDefault="00A67DCA" w:rsidP="00A67DCA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A67DCA" w:rsidRDefault="00A67DCA" w:rsidP="00A67DCA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A67DCA" w:rsidRDefault="00A67DCA" w:rsidP="00A67DCA">
      <w:pPr>
        <w:spacing w:line="36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盖章：</w:t>
      </w:r>
    </w:p>
    <w:p w:rsidR="00A67DCA" w:rsidRDefault="00A67DCA" w:rsidP="00A67DCA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A67DCA" w:rsidRDefault="00A67DCA" w:rsidP="00A67DCA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A67DCA" w:rsidRDefault="00A67DCA" w:rsidP="00A67DCA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A67DCA" w:rsidRDefault="00A67DCA" w:rsidP="00A67DCA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主办单位：教务处 校团委 物理与光电学院</w:t>
      </w:r>
    </w:p>
    <w:p w:rsidR="00A67DCA" w:rsidRDefault="00A67DCA" w:rsidP="00A67DCA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承办单位：物理与光电学院团委学生会</w:t>
      </w:r>
    </w:p>
    <w:p w:rsidR="00A67DCA" w:rsidRDefault="00A67DCA" w:rsidP="00A67DCA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学术科创部</w:t>
      </w:r>
    </w:p>
    <w:p w:rsidR="00A67DCA" w:rsidRDefault="00A67DCA" w:rsidP="00A67DCA">
      <w:pPr>
        <w:rPr>
          <w:rFonts w:asciiTheme="minorEastAsia" w:eastAsiaTheme="minorEastAsia" w:hAnsiTheme="minorEastAsia"/>
        </w:rPr>
      </w:pPr>
    </w:p>
    <w:p w:rsidR="00A67DCA" w:rsidRDefault="00A67DCA" w:rsidP="00A67DCA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注：本活动为校级活动</w:t>
      </w:r>
    </w:p>
    <w:p w:rsidR="00A67DCA" w:rsidRDefault="00A67DCA" w:rsidP="00A67DCA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人文素质创新分1.0分</w:t>
      </w:r>
    </w:p>
    <w:p w:rsidR="00A67DCA" w:rsidRDefault="00A67DCA" w:rsidP="00A67DCA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A67DCA" w:rsidRDefault="00A67DCA" w:rsidP="00A67DCA">
      <w:pPr>
        <w:spacing w:line="360" w:lineRule="exact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017年12月17日</w:t>
      </w:r>
    </w:p>
    <w:p w:rsidR="00CE4008" w:rsidRDefault="00CE4008" w:rsidP="00CE4008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lastRenderedPageBreak/>
        <w:t>华南理工大学</w:t>
      </w:r>
    </w:p>
    <w:p w:rsidR="00CE4008" w:rsidRDefault="00CE4008" w:rsidP="00CE4008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第六届大学生物理学术竞赛</w:t>
      </w:r>
    </w:p>
    <w:p w:rsidR="00CE4008" w:rsidRDefault="00CE4008" w:rsidP="00CE4008">
      <w:pPr>
        <w:jc w:val="center"/>
        <w:rPr>
          <w:rFonts w:asciiTheme="minorHAnsi" w:eastAsiaTheme="minorEastAsia" w:hAnsiTheme="minorHAnsi" w:cstheme="minorHAnsi"/>
          <w:sz w:val="28"/>
        </w:rPr>
      </w:pPr>
      <w:r>
        <w:rPr>
          <w:rFonts w:asciiTheme="minorHAnsi" w:eastAsiaTheme="minorEastAsia" w:hAnsiTheme="minorHAnsi" w:cstheme="minorHAnsi"/>
          <w:sz w:val="28"/>
        </w:rPr>
        <w:t>SCUT Undergraduate Physicists’ Tournament</w:t>
      </w:r>
    </w:p>
    <w:p w:rsidR="00CE4008" w:rsidRPr="001F77B5" w:rsidRDefault="00CE4008" w:rsidP="00CE4008">
      <w:pPr>
        <w:pBdr>
          <w:bottom w:val="single" w:sz="6" w:space="1" w:color="auto"/>
        </w:pBdr>
        <w:spacing w:line="360" w:lineRule="exact"/>
        <w:jc w:val="center"/>
        <w:rPr>
          <w:rFonts w:asciiTheme="minorEastAsia" w:eastAsiaTheme="minorEastAsia" w:hAnsiTheme="minorEastAsia"/>
          <w:sz w:val="24"/>
        </w:rPr>
      </w:pPr>
      <w:r>
        <w:rPr>
          <w:rFonts w:ascii="微软雅黑" w:hAnsi="微软雅黑" w:eastAsia="微软雅黑"/>
          <w:b w:val="0"/>
          <w:sz w:val="24"/>
        </w:rPr>
        <w:t>王勇</w:t>
      </w:r>
    </w:p>
    <w:p w:rsidR="00CE4008" w:rsidRDefault="00CE4008" w:rsidP="00CE4008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同学于2017年12月9日成功提交初赛论文并参加答辩</w:t>
      </w:r>
    </w:p>
    <w:p w:rsidR="00CE4008" w:rsidRDefault="00CE4008" w:rsidP="00CE4008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CE4008" w:rsidRDefault="00CE4008" w:rsidP="00CE4008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CE4008" w:rsidRDefault="00CE4008" w:rsidP="00CE4008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CE4008" w:rsidRDefault="00CE4008" w:rsidP="00CE4008">
      <w:pPr>
        <w:spacing w:line="36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盖章：</w:t>
      </w:r>
    </w:p>
    <w:p w:rsidR="00CE4008" w:rsidRDefault="00CE4008" w:rsidP="00CE4008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CE4008" w:rsidRDefault="00CE4008" w:rsidP="00CE4008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CE4008" w:rsidRDefault="00CE4008" w:rsidP="00CE4008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CE4008" w:rsidRDefault="00CE4008" w:rsidP="00CE4008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主办单位：教务处 校团委 物理与光电学院</w:t>
      </w:r>
    </w:p>
    <w:p w:rsidR="00CE4008" w:rsidRDefault="00CE4008" w:rsidP="00CE4008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承办单位：物理与光电学院团委学生会</w:t>
      </w:r>
    </w:p>
    <w:p w:rsidR="00CE4008" w:rsidRDefault="00CE4008" w:rsidP="00CE4008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学术科创部</w:t>
      </w:r>
    </w:p>
    <w:p w:rsidR="00CE4008" w:rsidRDefault="00CE4008" w:rsidP="00CE4008">
      <w:pPr>
        <w:rPr>
          <w:rFonts w:asciiTheme="minorEastAsia" w:eastAsiaTheme="minorEastAsia" w:hAnsiTheme="minorEastAsia"/>
        </w:rPr>
      </w:pPr>
    </w:p>
    <w:p w:rsidR="00CE4008" w:rsidRDefault="00CE4008" w:rsidP="00CE4008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注：本活动为校级活动</w:t>
      </w:r>
    </w:p>
    <w:p w:rsidR="00CE4008" w:rsidRDefault="00CE4008" w:rsidP="00CE4008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人文素质创新分1.0分</w:t>
      </w:r>
    </w:p>
    <w:p w:rsidR="00CE4008" w:rsidRDefault="00CE4008" w:rsidP="00CE4008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CE4008" w:rsidRDefault="00CE4008" w:rsidP="00CE4008">
      <w:pPr>
        <w:spacing w:line="360" w:lineRule="exact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017年12月17日</w:t>
      </w:r>
    </w:p>
    <w:p w:rsidR="00841EF2" w:rsidRDefault="007644E0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lastRenderedPageBreak/>
        <w:t>华南理工大学</w:t>
      </w:r>
    </w:p>
    <w:p w:rsidR="00841EF2" w:rsidRDefault="007644E0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第</w:t>
      </w:r>
      <w:r w:rsidR="00A417BA">
        <w:rPr>
          <w:rFonts w:asciiTheme="minorEastAsia" w:eastAsiaTheme="minorEastAsia" w:hAnsiTheme="minorEastAsia" w:hint="eastAsia"/>
          <w:sz w:val="36"/>
        </w:rPr>
        <w:t>六</w:t>
      </w:r>
      <w:r>
        <w:rPr>
          <w:rFonts w:asciiTheme="minorEastAsia" w:eastAsiaTheme="minorEastAsia" w:hAnsiTheme="minorEastAsia" w:hint="eastAsia"/>
          <w:sz w:val="36"/>
        </w:rPr>
        <w:t>届大学生物理学术竞赛</w:t>
      </w:r>
    </w:p>
    <w:p w:rsidR="00841EF2" w:rsidRDefault="007644E0">
      <w:pPr>
        <w:jc w:val="center"/>
        <w:rPr>
          <w:rFonts w:asciiTheme="minorHAnsi" w:eastAsiaTheme="minorEastAsia" w:hAnsiTheme="minorHAnsi" w:cstheme="minorHAnsi"/>
          <w:sz w:val="28"/>
        </w:rPr>
      </w:pPr>
      <w:r>
        <w:rPr>
          <w:rFonts w:asciiTheme="minorHAnsi" w:eastAsiaTheme="minorEastAsia" w:hAnsiTheme="minorHAnsi" w:cstheme="minorHAnsi"/>
          <w:sz w:val="28"/>
        </w:rPr>
        <w:t>SCUT Undergraduate Physicists’ Tournament</w:t>
      </w:r>
    </w:p>
    <w:p w:rsidR="00A64FD5" w:rsidRPr="001F77B5" w:rsidRDefault="001F77B5" w:rsidP="00A64FD5">
      <w:pPr>
        <w:pBdr>
          <w:bottom w:val="single" w:sz="6" w:space="1" w:color="auto"/>
        </w:pBdr>
        <w:spacing w:line="360" w:lineRule="exact"/>
        <w:jc w:val="center"/>
        <w:rPr>
          <w:rFonts w:asciiTheme="minorEastAsia" w:eastAsiaTheme="minorEastAsia" w:hAnsiTheme="minorEastAsia"/>
          <w:sz w:val="24"/>
        </w:rPr>
      </w:pPr>
      <w:r>
        <w:rPr>
          <w:rFonts w:ascii="微软雅黑" w:hAnsi="微软雅黑" w:eastAsia="微软雅黑"/>
          <w:b w:val="0"/>
          <w:sz w:val="24"/>
        </w:rPr>
        <w:t>张勇</w:t>
      </w:r>
    </w:p>
    <w:p w:rsidR="00841EF2" w:rsidRDefault="007644E0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同学于201</w:t>
      </w:r>
      <w:r w:rsidR="00A417BA">
        <w:rPr>
          <w:rFonts w:asciiTheme="minorEastAsia" w:eastAsiaTheme="minorEastAsia" w:hAnsiTheme="minorEastAsia" w:hint="eastAsia"/>
          <w:sz w:val="24"/>
        </w:rPr>
        <w:t>7</w:t>
      </w:r>
      <w:r>
        <w:rPr>
          <w:rFonts w:asciiTheme="minorEastAsia" w:eastAsiaTheme="minorEastAsia" w:hAnsiTheme="minorEastAsia" w:hint="eastAsia"/>
          <w:sz w:val="24"/>
        </w:rPr>
        <w:t>年1</w:t>
      </w:r>
      <w:r w:rsidR="00A417BA">
        <w:rPr>
          <w:rFonts w:asciiTheme="minorEastAsia" w:eastAsiaTheme="minorEastAsia" w:hAnsiTheme="minorEastAsia" w:hint="eastAsia"/>
          <w:sz w:val="24"/>
        </w:rPr>
        <w:t>2</w:t>
      </w:r>
      <w:r>
        <w:rPr>
          <w:rFonts w:asciiTheme="minorEastAsia" w:eastAsiaTheme="minorEastAsia" w:hAnsiTheme="minorEastAsia" w:hint="eastAsia"/>
          <w:sz w:val="24"/>
        </w:rPr>
        <w:t>月</w:t>
      </w:r>
      <w:r w:rsidR="00A417BA">
        <w:rPr>
          <w:rFonts w:asciiTheme="minorEastAsia" w:eastAsiaTheme="minorEastAsia" w:hAnsiTheme="minorEastAsia" w:hint="eastAsia"/>
          <w:sz w:val="24"/>
        </w:rPr>
        <w:t>9</w:t>
      </w:r>
      <w:r>
        <w:rPr>
          <w:rFonts w:asciiTheme="minorEastAsia" w:eastAsiaTheme="minorEastAsia" w:hAnsiTheme="minorEastAsia" w:hint="eastAsia"/>
          <w:sz w:val="24"/>
        </w:rPr>
        <w:t>日成功提交初赛论文</w:t>
      </w:r>
      <w:r w:rsidR="001F77B5">
        <w:rPr>
          <w:rFonts w:asciiTheme="minorEastAsia" w:eastAsiaTheme="minorEastAsia" w:hAnsiTheme="minorEastAsia" w:hint="eastAsia"/>
          <w:sz w:val="24"/>
        </w:rPr>
        <w:t>并参加答辩</w:t>
      </w:r>
    </w:p>
    <w:p w:rsidR="00841EF2" w:rsidRDefault="00841EF2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841EF2" w:rsidRDefault="00841EF2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841EF2" w:rsidRDefault="00841EF2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841EF2" w:rsidRDefault="007644E0">
      <w:pPr>
        <w:spacing w:line="36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盖章：</w:t>
      </w:r>
    </w:p>
    <w:p w:rsidR="00841EF2" w:rsidRDefault="00841EF2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841EF2" w:rsidRDefault="00841EF2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841EF2" w:rsidRDefault="00841EF2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841EF2" w:rsidRDefault="007644E0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主办单位：教务处 校团委 物理与光电学院</w:t>
      </w:r>
    </w:p>
    <w:p w:rsidR="00841EF2" w:rsidRDefault="007644E0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承办单位：物理与光电学院团委学生会</w:t>
      </w:r>
    </w:p>
    <w:p w:rsidR="00841EF2" w:rsidRDefault="007644E0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学术科创部</w:t>
      </w:r>
    </w:p>
    <w:p w:rsidR="00841EF2" w:rsidRDefault="00841EF2">
      <w:pPr>
        <w:rPr>
          <w:rFonts w:asciiTheme="minorEastAsia" w:eastAsiaTheme="minorEastAsia" w:hAnsiTheme="minorEastAsia"/>
        </w:rPr>
      </w:pPr>
    </w:p>
    <w:p w:rsidR="00841EF2" w:rsidRDefault="007644E0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注：本活动为校级活动</w:t>
      </w:r>
    </w:p>
    <w:p w:rsidR="00841EF2" w:rsidRDefault="007644E0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人文素质创新分</w:t>
      </w:r>
      <w:r w:rsidR="001F77B5">
        <w:rPr>
          <w:rFonts w:asciiTheme="minorEastAsia" w:eastAsiaTheme="minorEastAsia" w:hAnsiTheme="minorEastAsia" w:hint="eastAsia"/>
          <w:sz w:val="24"/>
        </w:rPr>
        <w:t>1.0</w:t>
      </w:r>
      <w:r>
        <w:rPr>
          <w:rFonts w:asciiTheme="minorEastAsia" w:eastAsiaTheme="minorEastAsia" w:hAnsiTheme="minorEastAsia" w:hint="eastAsia"/>
          <w:sz w:val="24"/>
        </w:rPr>
        <w:t>分</w:t>
      </w:r>
    </w:p>
    <w:p w:rsidR="00841EF2" w:rsidRDefault="00841EF2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841EF2" w:rsidRDefault="007644E0">
      <w:pPr>
        <w:spacing w:line="360" w:lineRule="exact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01</w:t>
      </w:r>
      <w:r w:rsidR="00A417BA">
        <w:rPr>
          <w:rFonts w:asciiTheme="minorEastAsia" w:eastAsiaTheme="minorEastAsia" w:hAnsiTheme="minorEastAsia" w:hint="eastAsia"/>
          <w:sz w:val="24"/>
        </w:rPr>
        <w:t>7</w:t>
      </w:r>
      <w:r>
        <w:rPr>
          <w:rFonts w:asciiTheme="minorEastAsia" w:eastAsiaTheme="minorEastAsia" w:hAnsiTheme="minorEastAsia" w:hint="eastAsia"/>
          <w:sz w:val="24"/>
        </w:rPr>
        <w:t>年1</w:t>
      </w:r>
      <w:r w:rsidR="00A417BA">
        <w:rPr>
          <w:rFonts w:asciiTheme="minorEastAsia" w:eastAsiaTheme="minorEastAsia" w:hAnsiTheme="minorEastAsia" w:hint="eastAsia"/>
          <w:sz w:val="24"/>
        </w:rPr>
        <w:t>2</w:t>
      </w:r>
      <w:r>
        <w:rPr>
          <w:rFonts w:asciiTheme="minorEastAsia" w:eastAsiaTheme="minorEastAsia" w:hAnsiTheme="minorEastAsia" w:hint="eastAsia"/>
          <w:sz w:val="24"/>
        </w:rPr>
        <w:t>月</w:t>
      </w:r>
      <w:r w:rsidR="00A417BA">
        <w:rPr>
          <w:rFonts w:asciiTheme="minorEastAsia" w:eastAsiaTheme="minorEastAsia" w:hAnsiTheme="minorEastAsia" w:hint="eastAsia"/>
          <w:sz w:val="24"/>
        </w:rPr>
        <w:t>17</w:t>
      </w:r>
      <w:r>
        <w:rPr>
          <w:rFonts w:asciiTheme="minorEastAsia" w:eastAsiaTheme="minorEastAsia" w:hAnsiTheme="minorEastAsia" w:hint="eastAsia"/>
          <w:sz w:val="24"/>
        </w:rPr>
        <w:t>日</w:t>
      </w:r>
    </w:p>
    <w:sectPr w:rsidR="00841EF2" w:rsidSect="00841EF2">
      <w:footerReference w:type="default" r:id="rId9"/>
      <w:pgSz w:w="7371" w:h="10433"/>
      <w:pgMar w:top="720" w:right="720" w:bottom="720" w:left="720" w:header="624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37E" w:rsidRDefault="00EB537E" w:rsidP="00841EF2">
      <w:r>
        <w:separator/>
      </w:r>
    </w:p>
  </w:endnote>
  <w:endnote w:type="continuationSeparator" w:id="0">
    <w:p w:rsidR="00EB537E" w:rsidRDefault="00EB537E" w:rsidP="00841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526" w:rsidRDefault="00701526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8568577" wp14:editId="6A4B0097">
          <wp:simplePos x="0" y="0"/>
          <wp:positionH relativeFrom="margin">
            <wp:posOffset>1294765</wp:posOffset>
          </wp:positionH>
          <wp:positionV relativeFrom="margin">
            <wp:posOffset>5339715</wp:posOffset>
          </wp:positionV>
          <wp:extent cx="2491740" cy="419100"/>
          <wp:effectExtent l="0" t="0" r="0" b="0"/>
          <wp:wrapSquare wrapText="bothSides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物理与光电学院 团委学生会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1740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37E" w:rsidRDefault="00EB537E" w:rsidP="00841EF2">
      <w:r>
        <w:separator/>
      </w:r>
    </w:p>
  </w:footnote>
  <w:footnote w:type="continuationSeparator" w:id="0">
    <w:p w:rsidR="00EB537E" w:rsidRDefault="00EB537E" w:rsidP="00841E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07DAD"/>
    <w:rsid w:val="0002144E"/>
    <w:rsid w:val="0005380B"/>
    <w:rsid w:val="000725B6"/>
    <w:rsid w:val="00076D04"/>
    <w:rsid w:val="000909A0"/>
    <w:rsid w:val="000A55DA"/>
    <w:rsid w:val="00116993"/>
    <w:rsid w:val="00126C6C"/>
    <w:rsid w:val="00157CD9"/>
    <w:rsid w:val="001972C3"/>
    <w:rsid w:val="001A61E4"/>
    <w:rsid w:val="001B1CDE"/>
    <w:rsid w:val="001D38D1"/>
    <w:rsid w:val="001D5532"/>
    <w:rsid w:val="001D7155"/>
    <w:rsid w:val="001F77B5"/>
    <w:rsid w:val="0020046D"/>
    <w:rsid w:val="00241671"/>
    <w:rsid w:val="00273B4A"/>
    <w:rsid w:val="002C0250"/>
    <w:rsid w:val="002E6B80"/>
    <w:rsid w:val="00303427"/>
    <w:rsid w:val="00332DD8"/>
    <w:rsid w:val="003479D6"/>
    <w:rsid w:val="003678B4"/>
    <w:rsid w:val="004120D1"/>
    <w:rsid w:val="00417A75"/>
    <w:rsid w:val="0045101D"/>
    <w:rsid w:val="0047797B"/>
    <w:rsid w:val="004813EA"/>
    <w:rsid w:val="004F2610"/>
    <w:rsid w:val="00512D42"/>
    <w:rsid w:val="005214A6"/>
    <w:rsid w:val="005240ED"/>
    <w:rsid w:val="00525B7C"/>
    <w:rsid w:val="0057726E"/>
    <w:rsid w:val="005A59DF"/>
    <w:rsid w:val="006322A7"/>
    <w:rsid w:val="00657781"/>
    <w:rsid w:val="0066655E"/>
    <w:rsid w:val="006C01D1"/>
    <w:rsid w:val="006E4956"/>
    <w:rsid w:val="006F5771"/>
    <w:rsid w:val="00701526"/>
    <w:rsid w:val="00762ED1"/>
    <w:rsid w:val="007644E0"/>
    <w:rsid w:val="007C31CF"/>
    <w:rsid w:val="007D6D61"/>
    <w:rsid w:val="00807DAD"/>
    <w:rsid w:val="00841EF2"/>
    <w:rsid w:val="00845C11"/>
    <w:rsid w:val="0086622E"/>
    <w:rsid w:val="00883755"/>
    <w:rsid w:val="009C1042"/>
    <w:rsid w:val="009F4454"/>
    <w:rsid w:val="00A41329"/>
    <w:rsid w:val="00A417BA"/>
    <w:rsid w:val="00A46742"/>
    <w:rsid w:val="00A60E5C"/>
    <w:rsid w:val="00A64FD5"/>
    <w:rsid w:val="00A67DCA"/>
    <w:rsid w:val="00A81D92"/>
    <w:rsid w:val="00A82143"/>
    <w:rsid w:val="00AE7DB2"/>
    <w:rsid w:val="00AF547C"/>
    <w:rsid w:val="00B1697F"/>
    <w:rsid w:val="00B20EDF"/>
    <w:rsid w:val="00B36AC3"/>
    <w:rsid w:val="00B7196A"/>
    <w:rsid w:val="00B84BF3"/>
    <w:rsid w:val="00B9412A"/>
    <w:rsid w:val="00BC4B14"/>
    <w:rsid w:val="00C17C2F"/>
    <w:rsid w:val="00C303BB"/>
    <w:rsid w:val="00CA18F6"/>
    <w:rsid w:val="00CB3929"/>
    <w:rsid w:val="00CE4008"/>
    <w:rsid w:val="00D06659"/>
    <w:rsid w:val="00D4004C"/>
    <w:rsid w:val="00D55D7F"/>
    <w:rsid w:val="00DE1AB7"/>
    <w:rsid w:val="00E31A29"/>
    <w:rsid w:val="00E400BB"/>
    <w:rsid w:val="00EB537E"/>
    <w:rsid w:val="00EC100A"/>
    <w:rsid w:val="00EE625F"/>
    <w:rsid w:val="00F15BC3"/>
    <w:rsid w:val="00F322F0"/>
    <w:rsid w:val="00F4400B"/>
    <w:rsid w:val="00FB5447"/>
    <w:rsid w:val="00FC05D4"/>
    <w:rsid w:val="00FE155B"/>
    <w:rsid w:val="065B2508"/>
    <w:rsid w:val="07450C19"/>
    <w:rsid w:val="0B931D34"/>
    <w:rsid w:val="14F21351"/>
    <w:rsid w:val="1CD56E73"/>
    <w:rsid w:val="1F633E71"/>
    <w:rsid w:val="20351347"/>
    <w:rsid w:val="27B4663E"/>
    <w:rsid w:val="2FD810E0"/>
    <w:rsid w:val="35360E05"/>
    <w:rsid w:val="36845D7C"/>
    <w:rsid w:val="3B5A5BCC"/>
    <w:rsid w:val="40A25567"/>
    <w:rsid w:val="474E6585"/>
    <w:rsid w:val="51C52F9B"/>
    <w:rsid w:val="5829599B"/>
    <w:rsid w:val="72C76645"/>
    <w:rsid w:val="7A381C7E"/>
    <w:rsid w:val="7D75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EF2"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1EF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rsid w:val="00841EF2"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sid w:val="00841EF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841E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841E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sid w:val="00841EF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日期 Char"/>
    <w:basedOn w:val="a0"/>
    <w:link w:val="a3"/>
    <w:uiPriority w:val="99"/>
    <w:semiHidden/>
    <w:qFormat/>
    <w:rsid w:val="00841EF2"/>
    <w:rPr>
      <w:rFonts w:ascii="Calibri" w:eastAsia="宋体" w:hAnsi="Calibri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841EF2"/>
    <w:rPr>
      <w:rFonts w:ascii="Calibri" w:eastAsia="宋体" w:hAnsi="Calibri"/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sid w:val="00841EF2"/>
    <w:rPr>
      <w:rFonts w:ascii="Calibri" w:eastAsia="宋体" w:hAnsi="Calibri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841EF2"/>
    <w:rPr>
      <w:rFonts w:ascii="Calibri" w:eastAsia="宋体" w:hAnsi="Calibr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pt">
      <a:majorFont>
        <a:latin typeface="Arial"/>
        <a:ea typeface="微软雅黑"/>
        <a:cs typeface=""/>
      </a:majorFont>
      <a:minorFont>
        <a:latin typeface="Arial"/>
        <a:ea typeface="微软雅黑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2053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F84928-D462-4AA8-90D6-32C2A5BC7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4</Words>
  <Characters>826</Characters>
  <Application>Microsoft Office Word</Application>
  <DocSecurity>0</DocSecurity>
  <Lines>6</Lines>
  <Paragraphs>1</Paragraphs>
  <ScaleCrop>false</ScaleCrop>
  <Company>Microsoft</Company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 Seoyin</dc:creator>
  <cp:lastModifiedBy>Ma Seoyin</cp:lastModifiedBy>
  <cp:revision>2</cp:revision>
  <dcterms:created xsi:type="dcterms:W3CDTF">2018-10-07T08:35:00Z</dcterms:created>
  <dcterms:modified xsi:type="dcterms:W3CDTF">2018-10-07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